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C090" w14:textId="44F77E15" w:rsidR="00961615" w:rsidRPr="009B5288" w:rsidRDefault="00961615" w:rsidP="0096161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B528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財務部　　会　　計 ： 一般会計</w:t>
      </w:r>
    </w:p>
    <w:p w14:paraId="4AACFD86" w14:textId="77777777" w:rsidR="00961615" w:rsidRDefault="00961615" w:rsidP="00E25BE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9001F72" w14:textId="486B38A0" w:rsidR="005044BA" w:rsidRPr="007D7C5D" w:rsidRDefault="005044BA" w:rsidP="005044B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</w:t>
      </w:r>
      <w:r w:rsidRPr="005D6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・財務部財務諸表）</w:t>
      </w: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54C33267" w14:textId="77777777" w:rsidR="005044BA" w:rsidRPr="006839FF" w:rsidRDefault="005044BA" w:rsidP="005044B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AE35A" w14:textId="1B6F8C86" w:rsidR="00E25BEC" w:rsidRPr="006839FF" w:rsidRDefault="00C105CE" w:rsidP="00E25BEC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6839FF">
        <w:rPr>
          <w:rFonts w:ascii="HG丸ｺﾞｼｯｸM-PRO" w:eastAsia="HG丸ｺﾞｼｯｸM-PRO" w:hAnsi="HG丸ｺﾞｼｯｸM-PRO" w:hint="eastAsia"/>
          <w:b/>
        </w:rPr>
        <w:t>１</w:t>
      </w:r>
      <w:r w:rsidR="00E25BEC" w:rsidRPr="006839FF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0EEA0030" w14:textId="4ECCEF6F" w:rsidR="005353CC" w:rsidRPr="006839FF" w:rsidRDefault="00801AC9" w:rsidP="005353C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5353CC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215E031" w14:textId="77777777" w:rsidR="005353CC" w:rsidRPr="006839FF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①財務部の概要</w:t>
      </w:r>
    </w:p>
    <w:p w14:paraId="5C469ED3" w14:textId="77777777" w:rsidR="005353CC" w:rsidRPr="006839FF" w:rsidRDefault="005353CC" w:rsidP="005353C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府の予算編成や府税の徴収、財産の管理などの役割を担っています。 </w:t>
      </w:r>
    </w:p>
    <w:p w14:paraId="1C47FB7E" w14:textId="77777777" w:rsidR="005353CC" w:rsidRPr="006839FF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7C766" w14:textId="57BC83D7" w:rsidR="005353CC" w:rsidRPr="000C26A8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  <w:r w:rsidR="00D227D4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  <w:bookmarkStart w:id="0" w:name="_GoBack"/>
      <w:bookmarkEnd w:id="0"/>
    </w:p>
    <w:p w14:paraId="43F9577E" w14:textId="08093872" w:rsidR="005353CC" w:rsidRPr="00181C23" w:rsidRDefault="007F0649" w:rsidP="005353CC">
      <w:pPr>
        <w:ind w:left="1080" w:hangingChars="600" w:hanging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 </w:t>
      </w:r>
      <w:r w:rsidR="005353CC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貸借対照表中、「その他の基金」は、公共施設等整備</w:t>
      </w:r>
      <w:r w:rsidR="005353CC" w:rsidRPr="00181C2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基金（</w:t>
      </w:r>
      <w:r w:rsidR="00996EA8" w:rsidRPr="00181C2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３８</w:t>
      </w:r>
      <w:r w:rsidR="00C536F6" w:rsidRPr="00181C2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,</w:t>
      </w:r>
      <w:r w:rsidR="00996EA8" w:rsidRPr="00181C2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８２２</w:t>
      </w:r>
      <w:r w:rsidR="00207893" w:rsidRPr="00181C2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</w:t>
      </w:r>
      <w:r w:rsidR="005353CC" w:rsidRPr="00181C2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Pr="00181C2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</w:t>
      </w:r>
      <w:r w:rsidR="005353CC" w:rsidRPr="00181C2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7D6E8A3E" w14:textId="77777777" w:rsidR="005353CC" w:rsidRPr="006839FF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BA6CCE" w14:textId="77777777" w:rsidR="005353CC" w:rsidRPr="006839FF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ECCD1D" w14:textId="77777777" w:rsidR="005353CC" w:rsidRPr="00462610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350E70" w14:textId="77777777" w:rsidR="00E25BEC" w:rsidRPr="00681F09" w:rsidRDefault="00E25BE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576B95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14549AB" w14:textId="4C82807C" w:rsidR="00961615" w:rsidRPr="009B5288" w:rsidRDefault="00961615" w:rsidP="00F80732">
      <w:pPr>
        <w:ind w:right="134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961615" w:rsidRPr="009B5288" w:rsidSect="0096161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4DD0" w14:textId="77777777" w:rsidR="0018285A" w:rsidRDefault="0018285A" w:rsidP="00307CCF">
      <w:r>
        <w:separator/>
      </w:r>
    </w:p>
  </w:endnote>
  <w:endnote w:type="continuationSeparator" w:id="0">
    <w:p w14:paraId="7B1CBE39" w14:textId="77777777" w:rsidR="0018285A" w:rsidRDefault="001828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562F" w14:textId="77777777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　　会　　計 ： 一般会計</w:t>
    </w:r>
  </w:p>
  <w:p w14:paraId="18247537" w14:textId="77777777" w:rsidR="00C571DA" w:rsidRPr="00307CCF" w:rsidRDefault="00C571DA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C571DA" w:rsidRDefault="00C571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5BD3" w14:textId="77777777" w:rsidR="0018285A" w:rsidRDefault="0018285A" w:rsidP="00307CCF">
      <w:r>
        <w:separator/>
      </w:r>
    </w:p>
  </w:footnote>
  <w:footnote w:type="continuationSeparator" w:id="0">
    <w:p w14:paraId="453FC084" w14:textId="77777777" w:rsidR="0018285A" w:rsidRDefault="001828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26A8"/>
    <w:rsid w:val="000C6F4B"/>
    <w:rsid w:val="000E248C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1C23"/>
    <w:rsid w:val="0018285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07893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B1CB9"/>
    <w:rsid w:val="002D2589"/>
    <w:rsid w:val="002E5906"/>
    <w:rsid w:val="00307CCF"/>
    <w:rsid w:val="00311B4B"/>
    <w:rsid w:val="00311D22"/>
    <w:rsid w:val="003123B6"/>
    <w:rsid w:val="00312CAA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2610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97FBC"/>
    <w:rsid w:val="004A05FF"/>
    <w:rsid w:val="004A49C3"/>
    <w:rsid w:val="004B20D0"/>
    <w:rsid w:val="004C04BA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1F09"/>
    <w:rsid w:val="006839FF"/>
    <w:rsid w:val="00685CA5"/>
    <w:rsid w:val="00687C02"/>
    <w:rsid w:val="006912A7"/>
    <w:rsid w:val="006A1A81"/>
    <w:rsid w:val="006A4D7C"/>
    <w:rsid w:val="006B034E"/>
    <w:rsid w:val="006B20F1"/>
    <w:rsid w:val="006B26DB"/>
    <w:rsid w:val="006B75A8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541A"/>
    <w:rsid w:val="00737262"/>
    <w:rsid w:val="00751A5E"/>
    <w:rsid w:val="00754D67"/>
    <w:rsid w:val="00756411"/>
    <w:rsid w:val="00763DC3"/>
    <w:rsid w:val="00784658"/>
    <w:rsid w:val="007851C0"/>
    <w:rsid w:val="00795941"/>
    <w:rsid w:val="007A030E"/>
    <w:rsid w:val="007B0CF2"/>
    <w:rsid w:val="007B5BDD"/>
    <w:rsid w:val="007C3791"/>
    <w:rsid w:val="007C4CB4"/>
    <w:rsid w:val="007C6FDD"/>
    <w:rsid w:val="007D192D"/>
    <w:rsid w:val="007E37FE"/>
    <w:rsid w:val="007E7F46"/>
    <w:rsid w:val="007F0649"/>
    <w:rsid w:val="007F0D60"/>
    <w:rsid w:val="00801AC9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8E606C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96EA8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058E"/>
    <w:rsid w:val="00A51681"/>
    <w:rsid w:val="00A529BB"/>
    <w:rsid w:val="00A5411F"/>
    <w:rsid w:val="00A608A5"/>
    <w:rsid w:val="00A85B3F"/>
    <w:rsid w:val="00A970C2"/>
    <w:rsid w:val="00AA2E6F"/>
    <w:rsid w:val="00AA5D86"/>
    <w:rsid w:val="00AA6D65"/>
    <w:rsid w:val="00AC2B72"/>
    <w:rsid w:val="00AC33DB"/>
    <w:rsid w:val="00AE4264"/>
    <w:rsid w:val="00AE6BC9"/>
    <w:rsid w:val="00AF5907"/>
    <w:rsid w:val="00AF5E12"/>
    <w:rsid w:val="00B024DC"/>
    <w:rsid w:val="00B025C2"/>
    <w:rsid w:val="00B03527"/>
    <w:rsid w:val="00B052A6"/>
    <w:rsid w:val="00B07F0E"/>
    <w:rsid w:val="00B21DFA"/>
    <w:rsid w:val="00B348B3"/>
    <w:rsid w:val="00B351B2"/>
    <w:rsid w:val="00B37411"/>
    <w:rsid w:val="00B478F2"/>
    <w:rsid w:val="00B50596"/>
    <w:rsid w:val="00B50BDE"/>
    <w:rsid w:val="00B57368"/>
    <w:rsid w:val="00B60E40"/>
    <w:rsid w:val="00B63143"/>
    <w:rsid w:val="00B7643C"/>
    <w:rsid w:val="00B774EA"/>
    <w:rsid w:val="00B94812"/>
    <w:rsid w:val="00B973FB"/>
    <w:rsid w:val="00BA077F"/>
    <w:rsid w:val="00BB4BC6"/>
    <w:rsid w:val="00BC0345"/>
    <w:rsid w:val="00BD0A7C"/>
    <w:rsid w:val="00BD2CA2"/>
    <w:rsid w:val="00BE017E"/>
    <w:rsid w:val="00BE6872"/>
    <w:rsid w:val="00BF0150"/>
    <w:rsid w:val="00C0072C"/>
    <w:rsid w:val="00C105CE"/>
    <w:rsid w:val="00C22E90"/>
    <w:rsid w:val="00C36756"/>
    <w:rsid w:val="00C36F75"/>
    <w:rsid w:val="00C36F85"/>
    <w:rsid w:val="00C51BA9"/>
    <w:rsid w:val="00C536F6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27D4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90977"/>
    <w:rsid w:val="00DA470C"/>
    <w:rsid w:val="00DA70ED"/>
    <w:rsid w:val="00DC424B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37660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0D90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611C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D84F4EED-3567-4066-AE80-F9447E4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39055-99ED-467E-B31B-CA9945719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87308-254E-410A-A4F4-C3C2ED6B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1</cp:revision>
  <cp:lastPrinted>2014-08-28T12:58:00Z</cp:lastPrinted>
  <dcterms:created xsi:type="dcterms:W3CDTF">2015-07-31T04:29:00Z</dcterms:created>
  <dcterms:modified xsi:type="dcterms:W3CDTF">2021-08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